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913872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1387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RPr="00913872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13872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91387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91387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913872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913872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13872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913872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13872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13872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13872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13872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13872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13872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913872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913872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13872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913872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913872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13872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913872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RPr="00913872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91387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13872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91387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13872" w:rsidTr="00806EF8">
        <w:tc>
          <w:tcPr>
            <w:tcW w:w="2263" w:type="dxa"/>
            <w:shd w:val="clear" w:color="auto" w:fill="F2F2F2" w:themeFill="background1" w:themeFillShade="F2"/>
          </w:tcPr>
          <w:p w:rsidR="00806EF8" w:rsidRPr="00913872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913872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91387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913872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13872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913872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913872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913872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913872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913872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913872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913872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913872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Pr="00913872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913872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913872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913872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13872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13872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913872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913872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913872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913872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</w:t>
      </w:r>
      <w:r w:rsidR="00500A05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Ziemia Pszczyńska”</w:t>
      </w:r>
      <w:r w:rsidR="0014012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szczyni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913872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ziemiapszczynska.pl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3-200 Pszczyna, ul. 3 Maja 11</w:t>
      </w: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913872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bookmarkStart w:id="0" w:name="_Hlk514927830"/>
      <w:r w:rsidR="000E1F9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fldChar w:fldCharType="begin"/>
      </w:r>
      <w:r w:rsidR="00967322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instrText xml:space="preserve"> HYPERLINK "mailto:iodo@lgdziemiapszczynska.pl" </w:instrText>
      </w:r>
      <w:r w:rsidR="000E1F9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fldChar w:fldCharType="separate"/>
      </w:r>
      <w:r w:rsidR="00967322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gdziemiapszczynska.pl</w:t>
      </w:r>
      <w:r w:rsidR="000E1F9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fldChar w:fldCharType="end"/>
      </w:r>
      <w:bookmarkEnd w:id="0"/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913872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913872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913872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1387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1387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1387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913872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913872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913872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913872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913872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913872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913872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913872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913872" w:rsidTr="0092314F">
        <w:tc>
          <w:tcPr>
            <w:tcW w:w="2552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13872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13872" w:rsidTr="003A505F">
        <w:tc>
          <w:tcPr>
            <w:tcW w:w="2552" w:type="dxa"/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913872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913872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913872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913872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Pr="00913872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913872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91387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0"/>
        <w:gridCol w:w="136"/>
        <w:gridCol w:w="237"/>
        <w:gridCol w:w="284"/>
        <w:gridCol w:w="8079"/>
      </w:tblGrid>
      <w:tr w:rsidR="00180D8C" w:rsidRPr="00913872" w:rsidTr="007B33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13872" w:rsidTr="007B33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913872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91387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913872" w:rsidTr="007B33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913872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13872" w:rsidTr="007B33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913872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913872" w:rsidTr="007B33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913872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13872" w:rsidTr="007B33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913872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913872" w:rsidTr="007B33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913872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EB0234" w:rsidRPr="00913872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EB0234" w:rsidRPr="00913872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913872" w:rsidTr="007B33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13872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EB0234" w:rsidRPr="00913872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:rsidR="00EB0234" w:rsidRPr="00913872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323F1F" w:rsidRPr="00913872" w:rsidTr="007B3351">
        <w:trPr>
          <w:trHeight w:val="87"/>
        </w:trPr>
        <w:tc>
          <w:tcPr>
            <w:tcW w:w="993" w:type="dxa"/>
            <w:gridSpan w:val="5"/>
          </w:tcPr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913872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91387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91387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7B3351" w:rsidRPr="007B33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ląskiego</w:t>
            </w:r>
            <w:r w:rsidR="007B3351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 </w:t>
            </w:r>
            <w:r w:rsidR="007B3351" w:rsidRPr="007B33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owicach</w:t>
            </w:r>
            <w:r w:rsidR="007B33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B3351" w:rsidRPr="007B33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037 Katowice, ul. Ligonia 46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913872" w:rsidRDefault="007B3351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iemia Pszczyńska”</w:t>
            </w:r>
            <w:r w:rsidR="00323F1F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zczynie, ul. 3 Maja 11, 43-200 Pszczyna</w:t>
            </w:r>
            <w:r w:rsidR="00323F1F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913872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913872" w:rsidTr="007B3351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323F1F" w:rsidRPr="00913872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13872" w:rsidTr="007B3351">
        <w:trPr>
          <w:trHeight w:val="425"/>
        </w:trPr>
        <w:tc>
          <w:tcPr>
            <w:tcW w:w="993" w:type="dxa"/>
            <w:gridSpan w:val="5"/>
          </w:tcPr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13872" w:rsidTr="007B3351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323F1F" w:rsidRPr="00913872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13872" w:rsidTr="007B3351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913872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913872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913872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913872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913872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913872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913872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913872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913872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913872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913872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913872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913872" w:rsidTr="00F66258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913872" w:rsidTr="00F66258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913872" w:rsidTr="00F66258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się o przyznanie pomocy / beneficjenta</w:t>
            </w:r>
          </w:p>
        </w:tc>
        <w:tc>
          <w:tcPr>
            <w:tcW w:w="3259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913872" w:rsidTr="00F6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Pr="00913872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 w:rsidRPr="00913872">
              <w:lastRenderedPageBreak/>
              <w:br w:type="page"/>
            </w:r>
            <w:bookmarkStart w:id="1" w:name="_GoBack"/>
            <w:bookmarkEnd w:id="1"/>
          </w:p>
          <w:p w:rsidR="0070263C" w:rsidRPr="00913872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913872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913872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913872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7B3351" w:rsidRPr="007B33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ląskiego</w:t>
            </w:r>
            <w:r w:rsidR="007B3351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 </w:t>
            </w:r>
            <w:r w:rsidR="007B3351" w:rsidRPr="007B33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owicach</w:t>
            </w:r>
            <w:r w:rsidR="007B33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B3351" w:rsidRPr="007B33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037 Katowice, ul. Ligonia 46</w:t>
            </w:r>
            <w:r w:rsidR="007B33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913872" w:rsidRDefault="007B335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iemia Pszczyńska” z siedzibą w Pszczynie, ul. 3 Maja 11, 43-200 Pszczyna;</w:t>
            </w:r>
          </w:p>
          <w:p w:rsidR="0070263C" w:rsidRPr="00913872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913872" w:rsidTr="00F6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913872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13872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913872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913872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13872" w:rsidTr="00F6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Pr="00913872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13872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13872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913872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913872" w:rsidTr="00F6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913872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913872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913872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913872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13872" w:rsidTr="00F6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913872" w:rsidTr="00F6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913872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913872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913872" w:rsidRDefault="000E1F9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9138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9138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7B3351" w:rsidRDefault="001D7AE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 w:rsidRPr="007B3351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kancelaria@slaskie.pl</w:t>
            </w:r>
            <w:r w:rsidR="00807C6C" w:rsidRPr="007B3351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;</w:t>
            </w:r>
            <w:r w:rsidRPr="007B3351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 xml:space="preserve"> daneosobowe@slaskie.pl</w:t>
            </w:r>
          </w:p>
          <w:p w:rsidR="00807C6C" w:rsidRPr="00913872" w:rsidRDefault="000E1F9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967322" w:rsidRPr="009138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iemiapszczynska.pl</w:t>
              </w:r>
            </w:hyperlink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967322" w:rsidRPr="009138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lgdziemiapszczynska.pl</w:t>
              </w:r>
            </w:hyperlink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913872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Pr="00913872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913872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913872" w:rsidTr="00554F0F">
        <w:tc>
          <w:tcPr>
            <w:tcW w:w="2552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913872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913872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913872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13872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D5" w:rsidRDefault="00E007D5" w:rsidP="007417CA">
      <w:pPr>
        <w:spacing w:after="0" w:line="240" w:lineRule="auto"/>
      </w:pPr>
      <w:r>
        <w:separator/>
      </w:r>
    </w:p>
  </w:endnote>
  <w:endnote w:type="continuationSeparator" w:id="0">
    <w:p w:rsidR="00E007D5" w:rsidRDefault="00E007D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335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335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D5" w:rsidRDefault="00E007D5" w:rsidP="007417CA">
      <w:pPr>
        <w:spacing w:after="0" w:line="240" w:lineRule="auto"/>
      </w:pPr>
      <w:r>
        <w:separator/>
      </w:r>
    </w:p>
  </w:footnote>
  <w:footnote w:type="continuationSeparator" w:id="0">
    <w:p w:rsidR="00E007D5" w:rsidRDefault="00E007D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1F9A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AE3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2C4C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0A05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351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13872"/>
    <w:rsid w:val="0092314F"/>
    <w:rsid w:val="009259C4"/>
    <w:rsid w:val="0095712A"/>
    <w:rsid w:val="0096468F"/>
    <w:rsid w:val="00966A4D"/>
    <w:rsid w:val="00967322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258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C4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3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@lgdziemiapszc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pszczynska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ED2D-C418-4128-A08D-E5D77136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RS</cp:lastModifiedBy>
  <cp:revision>5</cp:revision>
  <cp:lastPrinted>2018-09-05T10:39:00Z</cp:lastPrinted>
  <dcterms:created xsi:type="dcterms:W3CDTF">2018-08-07T10:28:00Z</dcterms:created>
  <dcterms:modified xsi:type="dcterms:W3CDTF">2018-09-06T06:56:00Z</dcterms:modified>
</cp:coreProperties>
</file>